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EA11" w14:textId="77777777" w:rsidR="008A5443" w:rsidRPr="006F7B43" w:rsidRDefault="008A5443" w:rsidP="008A5443">
      <w:pPr>
        <w:spacing w:after="0" w:line="360" w:lineRule="auto"/>
        <w:jc w:val="center"/>
        <w:rPr>
          <w:szCs w:val="28"/>
        </w:rPr>
      </w:pPr>
      <w:r w:rsidRPr="006F7B43">
        <w:rPr>
          <w:szCs w:val="28"/>
        </w:rPr>
        <w:t>Федеральное государственное бюджетное образовательное учреждение</w:t>
      </w:r>
    </w:p>
    <w:p w14:paraId="182D8BAF" w14:textId="77777777" w:rsidR="008A5443" w:rsidRPr="006F7B43" w:rsidRDefault="008A5443" w:rsidP="008A5443">
      <w:pPr>
        <w:spacing w:after="0" w:line="360" w:lineRule="auto"/>
        <w:jc w:val="center"/>
        <w:rPr>
          <w:szCs w:val="28"/>
        </w:rPr>
      </w:pPr>
      <w:r w:rsidRPr="006F7B43">
        <w:rPr>
          <w:szCs w:val="28"/>
        </w:rPr>
        <w:t>высшего образования</w:t>
      </w:r>
    </w:p>
    <w:p w14:paraId="26547591" w14:textId="77777777" w:rsidR="008A5443" w:rsidRPr="006F7B43" w:rsidRDefault="008A5443" w:rsidP="008A5443">
      <w:pPr>
        <w:spacing w:after="0" w:line="360" w:lineRule="auto"/>
        <w:jc w:val="center"/>
        <w:rPr>
          <w:szCs w:val="28"/>
        </w:rPr>
      </w:pPr>
      <w:r w:rsidRPr="006F7B43">
        <w:rPr>
          <w:szCs w:val="28"/>
        </w:rPr>
        <w:t>«Санкт-Петербургский государственный технологический институт</w:t>
      </w:r>
    </w:p>
    <w:p w14:paraId="112F0FF9" w14:textId="77777777" w:rsidR="008A5443" w:rsidRPr="006F7B43" w:rsidRDefault="008A5443" w:rsidP="008A5443">
      <w:pPr>
        <w:spacing w:after="0" w:line="360" w:lineRule="auto"/>
        <w:jc w:val="center"/>
        <w:rPr>
          <w:szCs w:val="28"/>
        </w:rPr>
      </w:pPr>
      <w:r w:rsidRPr="006F7B43">
        <w:rPr>
          <w:szCs w:val="28"/>
        </w:rPr>
        <w:t>(технический университет)»</w:t>
      </w:r>
    </w:p>
    <w:p w14:paraId="55848432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</w:p>
    <w:p w14:paraId="57D0499B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</w:p>
    <w:p w14:paraId="247F5E9B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</w:p>
    <w:p w14:paraId="221431EE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</w:p>
    <w:p w14:paraId="662A21BB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</w:p>
    <w:p w14:paraId="6CA4982C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</w:p>
    <w:p w14:paraId="016EBA29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афедра системного анализа и информационных технологий</w:t>
      </w:r>
    </w:p>
    <w:p w14:paraId="647EB694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Дисциплина «Управление ИТ-проектами»</w:t>
      </w:r>
    </w:p>
    <w:p w14:paraId="6C2F2650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</w:p>
    <w:p w14:paraId="67DDCBCA" w14:textId="77777777" w:rsidR="008A5443" w:rsidRPr="00381A76" w:rsidRDefault="008A5443" w:rsidP="008A5443">
      <w:pPr>
        <w:spacing w:after="0" w:line="360" w:lineRule="auto"/>
        <w:jc w:val="center"/>
        <w:rPr>
          <w:szCs w:val="28"/>
        </w:rPr>
      </w:pPr>
    </w:p>
    <w:p w14:paraId="42DFE09F" w14:textId="77777777" w:rsidR="008A5443" w:rsidRPr="00381A76" w:rsidRDefault="008A5443" w:rsidP="008A5443">
      <w:pPr>
        <w:spacing w:after="0" w:line="360" w:lineRule="auto"/>
        <w:jc w:val="center"/>
        <w:rPr>
          <w:szCs w:val="28"/>
        </w:rPr>
      </w:pPr>
    </w:p>
    <w:p w14:paraId="21B8FE3E" w14:textId="5EFE052F" w:rsidR="008A5443" w:rsidRPr="008A5443" w:rsidRDefault="008A5443" w:rsidP="008A5443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Лабораторная работа №</w:t>
      </w:r>
      <w:r w:rsidR="00DE2121">
        <w:rPr>
          <w:b/>
          <w:szCs w:val="28"/>
        </w:rPr>
        <w:t>5</w:t>
      </w:r>
    </w:p>
    <w:p w14:paraId="5F6486BF" w14:textId="77777777" w:rsidR="005E0D96" w:rsidRPr="005E0D96" w:rsidRDefault="008A5443" w:rsidP="005E0D96">
      <w:pPr>
        <w:spacing w:after="0"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«</w:t>
      </w:r>
      <w:r w:rsidR="005E0D96" w:rsidRPr="005E0D96">
        <w:rPr>
          <w:b/>
          <w:i/>
          <w:szCs w:val="28"/>
        </w:rPr>
        <w:t>Планирование ресурсов и создание</w:t>
      </w:r>
    </w:p>
    <w:p w14:paraId="50FE5921" w14:textId="3C4D3BD3" w:rsidR="008A5443" w:rsidRPr="000F3619" w:rsidRDefault="005E0D96" w:rsidP="005E0D96">
      <w:pPr>
        <w:spacing w:after="0" w:line="360" w:lineRule="auto"/>
        <w:jc w:val="center"/>
        <w:rPr>
          <w:b/>
          <w:i/>
          <w:szCs w:val="28"/>
        </w:rPr>
      </w:pPr>
      <w:r w:rsidRPr="005E0D96">
        <w:rPr>
          <w:b/>
          <w:i/>
          <w:szCs w:val="28"/>
        </w:rPr>
        <w:t>назначений</w:t>
      </w:r>
      <w:r w:rsidR="008A5443">
        <w:rPr>
          <w:b/>
          <w:i/>
          <w:szCs w:val="28"/>
        </w:rPr>
        <w:t>»</w:t>
      </w:r>
    </w:p>
    <w:p w14:paraId="279D7FE2" w14:textId="77777777" w:rsidR="00CB299C" w:rsidRPr="000F3619" w:rsidRDefault="00CB299C" w:rsidP="008A5443">
      <w:pPr>
        <w:spacing w:after="0" w:line="360" w:lineRule="auto"/>
        <w:jc w:val="center"/>
        <w:rPr>
          <w:b/>
          <w:i/>
          <w:szCs w:val="28"/>
        </w:rPr>
      </w:pPr>
    </w:p>
    <w:p w14:paraId="08ABC72D" w14:textId="77777777" w:rsidR="00CB299C" w:rsidRPr="000F3619" w:rsidRDefault="00CB299C" w:rsidP="008A5443">
      <w:pPr>
        <w:spacing w:after="0" w:line="360" w:lineRule="auto"/>
        <w:jc w:val="center"/>
        <w:rPr>
          <w:b/>
          <w:i/>
          <w:szCs w:val="28"/>
        </w:rPr>
      </w:pPr>
    </w:p>
    <w:p w14:paraId="6C570D22" w14:textId="77777777" w:rsidR="00CB299C" w:rsidRPr="000F3619" w:rsidRDefault="00CB299C" w:rsidP="008A5443">
      <w:pPr>
        <w:spacing w:after="0" w:line="360" w:lineRule="auto"/>
        <w:jc w:val="center"/>
        <w:rPr>
          <w:b/>
          <w:i/>
          <w:szCs w:val="28"/>
        </w:rPr>
      </w:pPr>
    </w:p>
    <w:p w14:paraId="3E54E8C8" w14:textId="5EC521C4" w:rsidR="008A5443" w:rsidRPr="000F3619" w:rsidRDefault="008A5443" w:rsidP="005E0D96">
      <w:pPr>
        <w:spacing w:after="0" w:line="360" w:lineRule="auto"/>
        <w:ind w:left="5046" w:firstLine="624"/>
        <w:rPr>
          <w:color w:val="FF0000"/>
          <w:szCs w:val="28"/>
        </w:rPr>
      </w:pPr>
      <w:r>
        <w:rPr>
          <w:szCs w:val="28"/>
        </w:rPr>
        <w:t>Группа 427</w:t>
      </w:r>
    </w:p>
    <w:p w14:paraId="3144A782" w14:textId="4EB5C4BE" w:rsidR="005E0D96" w:rsidRDefault="008A5443" w:rsidP="005E0D96">
      <w:pPr>
        <w:tabs>
          <w:tab w:val="left" w:pos="9356"/>
        </w:tabs>
        <w:spacing w:after="0" w:line="360" w:lineRule="auto"/>
        <w:ind w:left="90" w:firstLine="5580"/>
        <w:rPr>
          <w:szCs w:val="28"/>
        </w:rPr>
      </w:pPr>
      <w:r>
        <w:rPr>
          <w:szCs w:val="28"/>
        </w:rPr>
        <w:t>Выполнил</w:t>
      </w:r>
      <w:r w:rsidR="005E0D96">
        <w:rPr>
          <w:szCs w:val="28"/>
        </w:rPr>
        <w:t>и</w:t>
      </w:r>
      <w:r>
        <w:rPr>
          <w:szCs w:val="28"/>
        </w:rPr>
        <w:t>:</w:t>
      </w:r>
      <w:r w:rsidR="005E0D96">
        <w:rPr>
          <w:szCs w:val="28"/>
        </w:rPr>
        <w:t> </w:t>
      </w:r>
      <w:r w:rsidR="00297184" w:rsidRPr="00297184">
        <w:rPr>
          <w:szCs w:val="28"/>
        </w:rPr>
        <w:t>К.А.</w:t>
      </w:r>
      <w:r w:rsidR="005E0D96">
        <w:rPr>
          <w:szCs w:val="28"/>
        </w:rPr>
        <w:t> </w:t>
      </w:r>
      <w:r w:rsidR="00297184" w:rsidRPr="00297184">
        <w:rPr>
          <w:szCs w:val="28"/>
        </w:rPr>
        <w:t>Степанова</w:t>
      </w:r>
      <w:r w:rsidR="005E0D96">
        <w:rPr>
          <w:szCs w:val="28"/>
        </w:rPr>
        <w:t xml:space="preserve">, </w:t>
      </w:r>
    </w:p>
    <w:p w14:paraId="61A8AB69" w14:textId="5B7767E1" w:rsidR="008A5443" w:rsidRPr="00DE2121" w:rsidRDefault="005E0D96" w:rsidP="005E0D96">
      <w:pPr>
        <w:tabs>
          <w:tab w:val="left" w:pos="9356"/>
        </w:tabs>
        <w:spacing w:after="0" w:line="360" w:lineRule="auto"/>
        <w:ind w:left="90" w:firstLine="7140"/>
        <w:rPr>
          <w:szCs w:val="28"/>
        </w:rPr>
      </w:pPr>
      <w:r>
        <w:rPr>
          <w:szCs w:val="28"/>
        </w:rPr>
        <w:t>В.М. Пестовская</w:t>
      </w:r>
      <w:r w:rsidR="00052EB4">
        <w:rPr>
          <w:szCs w:val="28"/>
        </w:rPr>
        <w:t>.</w:t>
      </w:r>
    </w:p>
    <w:p w14:paraId="1EC4C6BE" w14:textId="33525722" w:rsidR="008A5443" w:rsidRDefault="009D7C0F" w:rsidP="005E0D96">
      <w:pPr>
        <w:spacing w:after="0" w:line="360" w:lineRule="auto"/>
        <w:ind w:left="90" w:firstLine="5580"/>
        <w:rPr>
          <w:szCs w:val="28"/>
        </w:rPr>
      </w:pPr>
      <w:r>
        <w:rPr>
          <w:szCs w:val="28"/>
        </w:rPr>
        <w:t>Проверил: В.А.</w:t>
      </w:r>
      <w:r w:rsidR="008A5443">
        <w:rPr>
          <w:szCs w:val="28"/>
        </w:rPr>
        <w:t xml:space="preserve"> Боровков</w:t>
      </w:r>
    </w:p>
    <w:p w14:paraId="7E093A91" w14:textId="77777777" w:rsidR="008A5443" w:rsidRDefault="008A5443" w:rsidP="008A5443">
      <w:pPr>
        <w:spacing w:after="0" w:line="360" w:lineRule="auto"/>
        <w:rPr>
          <w:szCs w:val="28"/>
        </w:rPr>
      </w:pPr>
    </w:p>
    <w:p w14:paraId="4318BAD2" w14:textId="77777777" w:rsidR="008A5443" w:rsidRPr="00381A76" w:rsidRDefault="008A5443" w:rsidP="008A5443">
      <w:pPr>
        <w:spacing w:after="0" w:line="360" w:lineRule="auto"/>
        <w:rPr>
          <w:szCs w:val="28"/>
        </w:rPr>
      </w:pPr>
    </w:p>
    <w:p w14:paraId="442A96A0" w14:textId="77777777" w:rsidR="008A5443" w:rsidRPr="00381A76" w:rsidRDefault="008A5443" w:rsidP="008A5443">
      <w:pPr>
        <w:spacing w:after="0" w:line="360" w:lineRule="auto"/>
        <w:rPr>
          <w:szCs w:val="28"/>
        </w:rPr>
      </w:pPr>
    </w:p>
    <w:p w14:paraId="30E156E9" w14:textId="77777777" w:rsidR="008A5443" w:rsidRDefault="008A5443" w:rsidP="008A544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4FCFF9DE" w14:textId="77777777" w:rsidR="008A5443" w:rsidRDefault="008A5443" w:rsidP="008A5443">
      <w:pPr>
        <w:spacing w:after="0" w:line="360" w:lineRule="auto"/>
        <w:jc w:val="center"/>
      </w:pPr>
      <w:r>
        <w:rPr>
          <w:szCs w:val="28"/>
        </w:rPr>
        <w:t>2025</w:t>
      </w:r>
    </w:p>
    <w:p w14:paraId="623FB0C7" w14:textId="77777777" w:rsidR="00F434F5" w:rsidRDefault="00F434F5" w:rsidP="002578F0">
      <w:pPr>
        <w:spacing w:after="0" w:line="276" w:lineRule="auto"/>
        <w:rPr>
          <w:b/>
          <w:bCs/>
          <w:lang w:val="en-US"/>
        </w:rPr>
      </w:pPr>
    </w:p>
    <w:p w14:paraId="3759B4F9" w14:textId="2AA049E5" w:rsidR="008A5443" w:rsidRPr="002578F0" w:rsidRDefault="001206C6" w:rsidP="002578F0">
      <w:pPr>
        <w:spacing w:after="0" w:line="276" w:lineRule="auto"/>
      </w:pPr>
      <w:r>
        <w:rPr>
          <w:b/>
          <w:bCs/>
        </w:rPr>
        <w:t>Вывод</w:t>
      </w:r>
    </w:p>
    <w:p w14:paraId="386013D9" w14:textId="6BC21FCE" w:rsidR="001206C6" w:rsidRPr="001206C6" w:rsidRDefault="001206C6" w:rsidP="00AE5703">
      <w:pPr>
        <w:spacing w:after="0" w:line="276" w:lineRule="auto"/>
        <w:ind w:firstLine="709"/>
      </w:pPr>
    </w:p>
    <w:sectPr w:rsidR="001206C6" w:rsidRPr="0012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B26"/>
    <w:multiLevelType w:val="hybridMultilevel"/>
    <w:tmpl w:val="D908A440"/>
    <w:lvl w:ilvl="0" w:tplc="6A54A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828"/>
    <w:multiLevelType w:val="multilevel"/>
    <w:tmpl w:val="399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B5A1E"/>
    <w:multiLevelType w:val="hybridMultilevel"/>
    <w:tmpl w:val="E12E20A6"/>
    <w:lvl w:ilvl="0" w:tplc="6A54A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2E"/>
    <w:multiLevelType w:val="hybridMultilevel"/>
    <w:tmpl w:val="52D65482"/>
    <w:lvl w:ilvl="0" w:tplc="6A54A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3BE"/>
    <w:multiLevelType w:val="hybridMultilevel"/>
    <w:tmpl w:val="48BC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6B04"/>
    <w:multiLevelType w:val="hybridMultilevel"/>
    <w:tmpl w:val="87BCB3B2"/>
    <w:lvl w:ilvl="0" w:tplc="3C4ED0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3BE4"/>
    <w:multiLevelType w:val="hybridMultilevel"/>
    <w:tmpl w:val="AD925EA8"/>
    <w:lvl w:ilvl="0" w:tplc="6A54A4D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0C3ED7"/>
    <w:multiLevelType w:val="hybridMultilevel"/>
    <w:tmpl w:val="11544362"/>
    <w:lvl w:ilvl="0" w:tplc="3C4ED0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701F"/>
    <w:multiLevelType w:val="hybridMultilevel"/>
    <w:tmpl w:val="DDAEF904"/>
    <w:lvl w:ilvl="0" w:tplc="6A54A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6C14"/>
    <w:multiLevelType w:val="hybridMultilevel"/>
    <w:tmpl w:val="02664A8E"/>
    <w:lvl w:ilvl="0" w:tplc="6A54A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2A79"/>
    <w:multiLevelType w:val="hybridMultilevel"/>
    <w:tmpl w:val="5AE8D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421A"/>
    <w:multiLevelType w:val="hybridMultilevel"/>
    <w:tmpl w:val="717A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47848"/>
    <w:multiLevelType w:val="hybridMultilevel"/>
    <w:tmpl w:val="88162FEE"/>
    <w:lvl w:ilvl="0" w:tplc="6A54A4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561020"/>
    <w:multiLevelType w:val="multilevel"/>
    <w:tmpl w:val="BBD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8B1A49"/>
    <w:multiLevelType w:val="multilevel"/>
    <w:tmpl w:val="A9C67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31FB1"/>
    <w:multiLevelType w:val="hybridMultilevel"/>
    <w:tmpl w:val="F7BED22E"/>
    <w:lvl w:ilvl="0" w:tplc="6A54A4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4F78FF"/>
    <w:multiLevelType w:val="hybridMultilevel"/>
    <w:tmpl w:val="5AE8D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7544"/>
    <w:multiLevelType w:val="multilevel"/>
    <w:tmpl w:val="E4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0C1B"/>
    <w:multiLevelType w:val="multilevel"/>
    <w:tmpl w:val="3BB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46344"/>
    <w:multiLevelType w:val="multilevel"/>
    <w:tmpl w:val="96D2911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BC231F"/>
    <w:multiLevelType w:val="multilevel"/>
    <w:tmpl w:val="6A386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081BDB"/>
    <w:multiLevelType w:val="hybridMultilevel"/>
    <w:tmpl w:val="64F0D1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1327C0"/>
    <w:multiLevelType w:val="multilevel"/>
    <w:tmpl w:val="7496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206060">
    <w:abstractNumId w:val="3"/>
  </w:num>
  <w:num w:numId="2" w16cid:durableId="1718041951">
    <w:abstractNumId w:val="11"/>
  </w:num>
  <w:num w:numId="3" w16cid:durableId="62023114">
    <w:abstractNumId w:val="14"/>
  </w:num>
  <w:num w:numId="4" w16cid:durableId="2062292344">
    <w:abstractNumId w:val="13"/>
  </w:num>
  <w:num w:numId="5" w16cid:durableId="1888057094">
    <w:abstractNumId w:val="21"/>
  </w:num>
  <w:num w:numId="6" w16cid:durableId="334576529">
    <w:abstractNumId w:val="17"/>
  </w:num>
  <w:num w:numId="7" w16cid:durableId="741103843">
    <w:abstractNumId w:val="22"/>
  </w:num>
  <w:num w:numId="8" w16cid:durableId="647126103">
    <w:abstractNumId w:val="20"/>
  </w:num>
  <w:num w:numId="9" w16cid:durableId="438986022">
    <w:abstractNumId w:val="6"/>
  </w:num>
  <w:num w:numId="10" w16cid:durableId="1990670738">
    <w:abstractNumId w:val="19"/>
  </w:num>
  <w:num w:numId="11" w16cid:durableId="804469006">
    <w:abstractNumId w:val="1"/>
  </w:num>
  <w:num w:numId="12" w16cid:durableId="1772771859">
    <w:abstractNumId w:val="16"/>
  </w:num>
  <w:num w:numId="13" w16cid:durableId="1673144506">
    <w:abstractNumId w:val="2"/>
  </w:num>
  <w:num w:numId="14" w16cid:durableId="2066638585">
    <w:abstractNumId w:val="7"/>
  </w:num>
  <w:num w:numId="15" w16cid:durableId="487751095">
    <w:abstractNumId w:val="4"/>
  </w:num>
  <w:num w:numId="16" w16cid:durableId="438180937">
    <w:abstractNumId w:val="10"/>
  </w:num>
  <w:num w:numId="17" w16cid:durableId="1283802390">
    <w:abstractNumId w:val="5"/>
  </w:num>
  <w:num w:numId="18" w16cid:durableId="649869655">
    <w:abstractNumId w:val="8"/>
  </w:num>
  <w:num w:numId="19" w16cid:durableId="968166402">
    <w:abstractNumId w:val="15"/>
  </w:num>
  <w:num w:numId="20" w16cid:durableId="1137725970">
    <w:abstractNumId w:val="9"/>
  </w:num>
  <w:num w:numId="21" w16cid:durableId="1755664928">
    <w:abstractNumId w:val="12"/>
  </w:num>
  <w:num w:numId="22" w16cid:durableId="1833182503">
    <w:abstractNumId w:val="0"/>
  </w:num>
  <w:num w:numId="23" w16cid:durableId="18193041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CE"/>
    <w:rsid w:val="00052EB4"/>
    <w:rsid w:val="00087FAD"/>
    <w:rsid w:val="000C48AA"/>
    <w:rsid w:val="000D1641"/>
    <w:rsid w:val="000F3619"/>
    <w:rsid w:val="0011068A"/>
    <w:rsid w:val="001206C6"/>
    <w:rsid w:val="0013423B"/>
    <w:rsid w:val="00145E44"/>
    <w:rsid w:val="00151B47"/>
    <w:rsid w:val="00155D62"/>
    <w:rsid w:val="001820A8"/>
    <w:rsid w:val="001938FA"/>
    <w:rsid w:val="001B1B01"/>
    <w:rsid w:val="001B72CD"/>
    <w:rsid w:val="00200929"/>
    <w:rsid w:val="002364D8"/>
    <w:rsid w:val="002430AC"/>
    <w:rsid w:val="00250E2A"/>
    <w:rsid w:val="0025246F"/>
    <w:rsid w:val="0025255E"/>
    <w:rsid w:val="00253982"/>
    <w:rsid w:val="002578F0"/>
    <w:rsid w:val="0027444F"/>
    <w:rsid w:val="00297184"/>
    <w:rsid w:val="002A0836"/>
    <w:rsid w:val="002B372B"/>
    <w:rsid w:val="00312D16"/>
    <w:rsid w:val="00397DDC"/>
    <w:rsid w:val="003A3793"/>
    <w:rsid w:val="003B436F"/>
    <w:rsid w:val="003C1D82"/>
    <w:rsid w:val="003F407E"/>
    <w:rsid w:val="003F570B"/>
    <w:rsid w:val="00412FB0"/>
    <w:rsid w:val="00425233"/>
    <w:rsid w:val="004458F7"/>
    <w:rsid w:val="0047678D"/>
    <w:rsid w:val="00482550"/>
    <w:rsid w:val="004A14FF"/>
    <w:rsid w:val="004B23DC"/>
    <w:rsid w:val="004D4F96"/>
    <w:rsid w:val="0050596D"/>
    <w:rsid w:val="00531141"/>
    <w:rsid w:val="00544EBE"/>
    <w:rsid w:val="00550BCE"/>
    <w:rsid w:val="00557653"/>
    <w:rsid w:val="00577488"/>
    <w:rsid w:val="005912C0"/>
    <w:rsid w:val="005A6DF1"/>
    <w:rsid w:val="005E0D96"/>
    <w:rsid w:val="006025DC"/>
    <w:rsid w:val="006251EF"/>
    <w:rsid w:val="0071040C"/>
    <w:rsid w:val="00727E35"/>
    <w:rsid w:val="0074053C"/>
    <w:rsid w:val="007A2FE1"/>
    <w:rsid w:val="007A3914"/>
    <w:rsid w:val="007B34E0"/>
    <w:rsid w:val="007D5951"/>
    <w:rsid w:val="007D7682"/>
    <w:rsid w:val="007F0F1A"/>
    <w:rsid w:val="00815A73"/>
    <w:rsid w:val="00861254"/>
    <w:rsid w:val="008A5443"/>
    <w:rsid w:val="008B68D1"/>
    <w:rsid w:val="008C30EF"/>
    <w:rsid w:val="008D576F"/>
    <w:rsid w:val="008E6BC3"/>
    <w:rsid w:val="008F2309"/>
    <w:rsid w:val="00924EBF"/>
    <w:rsid w:val="00931A04"/>
    <w:rsid w:val="009349BC"/>
    <w:rsid w:val="00936F18"/>
    <w:rsid w:val="00981FC1"/>
    <w:rsid w:val="00982C58"/>
    <w:rsid w:val="00982F08"/>
    <w:rsid w:val="009856E7"/>
    <w:rsid w:val="009D7C0F"/>
    <w:rsid w:val="009E2F3D"/>
    <w:rsid w:val="00A363C8"/>
    <w:rsid w:val="00A419B5"/>
    <w:rsid w:val="00A43241"/>
    <w:rsid w:val="00A76C04"/>
    <w:rsid w:val="00AD6F9D"/>
    <w:rsid w:val="00AE5703"/>
    <w:rsid w:val="00AF69A4"/>
    <w:rsid w:val="00B03E30"/>
    <w:rsid w:val="00B17623"/>
    <w:rsid w:val="00B760B1"/>
    <w:rsid w:val="00B9238B"/>
    <w:rsid w:val="00BA0D8D"/>
    <w:rsid w:val="00BA0F7E"/>
    <w:rsid w:val="00C024D9"/>
    <w:rsid w:val="00C0312F"/>
    <w:rsid w:val="00C13C92"/>
    <w:rsid w:val="00C2531D"/>
    <w:rsid w:val="00C27A2C"/>
    <w:rsid w:val="00C628D5"/>
    <w:rsid w:val="00C83886"/>
    <w:rsid w:val="00C84281"/>
    <w:rsid w:val="00C87E03"/>
    <w:rsid w:val="00CB299C"/>
    <w:rsid w:val="00CC2ED1"/>
    <w:rsid w:val="00CC3C92"/>
    <w:rsid w:val="00CE7459"/>
    <w:rsid w:val="00CF78AB"/>
    <w:rsid w:val="00D22A76"/>
    <w:rsid w:val="00D26AAC"/>
    <w:rsid w:val="00D55DEB"/>
    <w:rsid w:val="00D95B30"/>
    <w:rsid w:val="00DB4BE6"/>
    <w:rsid w:val="00DE0ED7"/>
    <w:rsid w:val="00DE2121"/>
    <w:rsid w:val="00DE21F4"/>
    <w:rsid w:val="00E16297"/>
    <w:rsid w:val="00E4785D"/>
    <w:rsid w:val="00E565E0"/>
    <w:rsid w:val="00E86828"/>
    <w:rsid w:val="00EC6AC5"/>
    <w:rsid w:val="00ED2D41"/>
    <w:rsid w:val="00ED4293"/>
    <w:rsid w:val="00EE4BAF"/>
    <w:rsid w:val="00F02D6E"/>
    <w:rsid w:val="00F4153F"/>
    <w:rsid w:val="00F434F5"/>
    <w:rsid w:val="00F62034"/>
    <w:rsid w:val="00F6603D"/>
    <w:rsid w:val="00F77B19"/>
    <w:rsid w:val="00F85811"/>
    <w:rsid w:val="00FC1EAD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E43E"/>
  <w15:chartTrackingRefBased/>
  <w15:docId w15:val="{9C759E60-CC30-458E-AA94-78FDA13A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951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924EBF"/>
    <w:pPr>
      <w:keepNext/>
      <w:keepLines/>
      <w:spacing w:before="240" w:after="0"/>
      <w:outlineLvl w:val="0"/>
    </w:pPr>
    <w:rPr>
      <w:rFonts w:eastAsiaTheme="majorEastAsia" w:cstheme="majorBidi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kern w:val="2"/>
      <w:sz w:val="26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B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B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B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B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B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B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Classic">
    <w:name w:val="Times New Roman Classic"/>
    <w:basedOn w:val="a"/>
    <w:link w:val="TimesNewRomanClassic0"/>
    <w:qFormat/>
    <w:rsid w:val="008C30EF"/>
    <w:pPr>
      <w:spacing w:before="120" w:after="280" w:line="360" w:lineRule="auto"/>
    </w:pPr>
    <w:rPr>
      <w:kern w:val="2"/>
      <w14:ligatures w14:val="standardContextual"/>
    </w:rPr>
  </w:style>
  <w:style w:type="character" w:customStyle="1" w:styleId="TimesNewRomanClassic0">
    <w:name w:val="Times New Roman Classic Знак"/>
    <w:basedOn w:val="a0"/>
    <w:link w:val="TimesNewRomanClassic"/>
    <w:rsid w:val="008C30E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4EB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2309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0BCE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0BCE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0BC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50BC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0BC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50BC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50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50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0B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50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0BCE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50BC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50BCE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550B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0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50BCE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50BCE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3F570B"/>
    <w:rPr>
      <w:b/>
      <w:bCs/>
    </w:rPr>
  </w:style>
  <w:style w:type="character" w:styleId="ad">
    <w:name w:val="Emphasis"/>
    <w:basedOn w:val="a0"/>
    <w:uiPriority w:val="20"/>
    <w:qFormat/>
    <w:rsid w:val="003F570B"/>
    <w:rPr>
      <w:i/>
      <w:iCs/>
    </w:rPr>
  </w:style>
  <w:style w:type="character" w:styleId="ae">
    <w:name w:val="Hyperlink"/>
    <w:basedOn w:val="a0"/>
    <w:uiPriority w:val="99"/>
    <w:unhideWhenUsed/>
    <w:rsid w:val="001938F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38FA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98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A305-B817-48F2-8140-16D45976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тепанова</dc:creator>
  <cp:keywords/>
  <dc:description/>
  <cp:lastModifiedBy>Ксения Степанова</cp:lastModifiedBy>
  <cp:revision>86</cp:revision>
  <dcterms:created xsi:type="dcterms:W3CDTF">2025-02-10T07:03:00Z</dcterms:created>
  <dcterms:modified xsi:type="dcterms:W3CDTF">2025-03-18T09:54:00Z</dcterms:modified>
</cp:coreProperties>
</file>